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2A" w:rsidRPr="00D90773" w:rsidRDefault="003328F7" w:rsidP="005E06B8">
      <w:pPr>
        <w:pStyle w:val="a3"/>
        <w:spacing w:before="0" w:beforeAutospacing="0" w:after="0" w:afterAutospacing="0"/>
        <w:jc w:val="both"/>
      </w:pPr>
      <w:r w:rsidRPr="00707E55">
        <w:rPr>
          <w:sz w:val="28"/>
          <w:szCs w:val="28"/>
        </w:rPr>
        <w:t xml:space="preserve">       </w:t>
      </w:r>
      <w:r w:rsidR="002F122A" w:rsidRPr="00707E55">
        <w:rPr>
          <w:sz w:val="28"/>
          <w:szCs w:val="28"/>
        </w:rPr>
        <w:t xml:space="preserve">С </w:t>
      </w:r>
      <w:r w:rsidR="00F93471" w:rsidRPr="00707E55">
        <w:rPr>
          <w:b/>
          <w:sz w:val="28"/>
          <w:szCs w:val="28"/>
        </w:rPr>
        <w:t>13</w:t>
      </w:r>
      <w:r w:rsidR="002F122A" w:rsidRPr="00707E55">
        <w:rPr>
          <w:b/>
          <w:sz w:val="28"/>
          <w:szCs w:val="28"/>
        </w:rPr>
        <w:t xml:space="preserve"> </w:t>
      </w:r>
      <w:r w:rsidR="00A35598" w:rsidRPr="00707E55">
        <w:rPr>
          <w:b/>
          <w:sz w:val="28"/>
          <w:szCs w:val="28"/>
        </w:rPr>
        <w:t xml:space="preserve">ноября </w:t>
      </w:r>
      <w:r w:rsidR="002F122A" w:rsidRPr="00707E55">
        <w:rPr>
          <w:b/>
          <w:sz w:val="28"/>
          <w:szCs w:val="28"/>
        </w:rPr>
        <w:t xml:space="preserve">по </w:t>
      </w:r>
      <w:r w:rsidR="00A35598" w:rsidRPr="00707E55">
        <w:rPr>
          <w:b/>
          <w:sz w:val="28"/>
          <w:szCs w:val="28"/>
        </w:rPr>
        <w:t>4 декабря</w:t>
      </w:r>
      <w:r w:rsidR="00A35598">
        <w:rPr>
          <w:b/>
        </w:rPr>
        <w:t xml:space="preserve"> </w:t>
      </w:r>
      <w:r w:rsidR="002F122A" w:rsidRPr="00E77213">
        <w:t xml:space="preserve"> в</w:t>
      </w:r>
      <w:r w:rsidR="00CA5D00">
        <w:t xml:space="preserve"> рамках работы ШМО учителе</w:t>
      </w:r>
      <w:bookmarkStart w:id="0" w:name="_GoBack"/>
      <w:bookmarkEnd w:id="0"/>
      <w:r w:rsidR="00CA5D00">
        <w:t>й 4-х классов</w:t>
      </w:r>
      <w:r w:rsidR="002F122A" w:rsidRPr="00E77213">
        <w:t xml:space="preserve"> </w:t>
      </w:r>
      <w:r w:rsidR="00A35598">
        <w:t xml:space="preserve">проходил месячник </w:t>
      </w:r>
      <w:r w:rsidR="00A35598" w:rsidRPr="00D90773">
        <w:rPr>
          <w:b/>
        </w:rPr>
        <w:t>русско</w:t>
      </w:r>
      <w:r w:rsidR="00D90773" w:rsidRPr="00D90773">
        <w:rPr>
          <w:b/>
        </w:rPr>
        <w:t>го</w:t>
      </w:r>
      <w:r w:rsidR="00A35598" w:rsidRPr="00D90773">
        <w:rPr>
          <w:b/>
        </w:rPr>
        <w:t xml:space="preserve"> язык</w:t>
      </w:r>
      <w:r w:rsidR="00D90773" w:rsidRPr="00D90773">
        <w:rPr>
          <w:b/>
        </w:rPr>
        <w:t>а</w:t>
      </w:r>
      <w:r w:rsidR="002F122A" w:rsidRPr="00E77213">
        <w:t xml:space="preserve">. </w:t>
      </w:r>
      <w:r w:rsidR="00D90773">
        <w:t xml:space="preserve"> Данное м</w:t>
      </w:r>
      <w:r w:rsidR="00CA5D00" w:rsidRPr="00D90773">
        <w:t xml:space="preserve">ероприятие </w:t>
      </w:r>
      <w:r w:rsidR="00D90773">
        <w:t xml:space="preserve">было нацелено на реализацию </w:t>
      </w:r>
      <w:r w:rsidR="00CA5D00" w:rsidRPr="00D90773">
        <w:t xml:space="preserve"> следующи</w:t>
      </w:r>
      <w:r w:rsidR="00D90773">
        <w:t>х</w:t>
      </w:r>
      <w:r w:rsidR="00CA5D00" w:rsidRPr="00D90773">
        <w:t xml:space="preserve"> задач:</w:t>
      </w:r>
    </w:p>
    <w:p w:rsidR="00A35598" w:rsidRPr="00E77213" w:rsidRDefault="00CA5D00" w:rsidP="005E06B8">
      <w:pPr>
        <w:pStyle w:val="a3"/>
        <w:spacing w:before="0" w:beforeAutospacing="0" w:after="0" w:afterAutospacing="0"/>
        <w:jc w:val="both"/>
      </w:pPr>
      <w:r>
        <w:t xml:space="preserve">- </w:t>
      </w:r>
      <w:r w:rsidR="00D90773">
        <w:t xml:space="preserve"> ф</w:t>
      </w:r>
      <w:r w:rsidR="00A35598" w:rsidRPr="00E77213">
        <w:t>ормировать  осознанное  понимание значимости знаний</w:t>
      </w:r>
      <w:r w:rsidR="00A35598">
        <w:t xml:space="preserve"> по русскому языку </w:t>
      </w:r>
      <w:r w:rsidR="00A35598" w:rsidRPr="00E77213">
        <w:t xml:space="preserve"> в повседневной жизни.</w:t>
      </w:r>
    </w:p>
    <w:p w:rsidR="00135EC6" w:rsidRPr="00E77213" w:rsidRDefault="00CA5D00" w:rsidP="005E06B8">
      <w:pPr>
        <w:pStyle w:val="a3"/>
        <w:spacing w:before="0" w:beforeAutospacing="0" w:after="0" w:afterAutospacing="0"/>
        <w:jc w:val="both"/>
      </w:pPr>
      <w:r>
        <w:t>-</w:t>
      </w:r>
      <w:r w:rsidR="00D90773">
        <w:t xml:space="preserve"> р</w:t>
      </w:r>
      <w:r w:rsidR="00135EC6" w:rsidRPr="00E77213">
        <w:t xml:space="preserve">азвивать личностные </w:t>
      </w:r>
      <w:r w:rsidR="002F122A" w:rsidRPr="00E77213">
        <w:t xml:space="preserve"> качеств</w:t>
      </w:r>
      <w:r w:rsidR="00135EC6" w:rsidRPr="00E77213">
        <w:t>а</w:t>
      </w:r>
      <w:r w:rsidR="002F122A" w:rsidRPr="00E77213">
        <w:t xml:space="preserve"> </w:t>
      </w:r>
      <w:proofErr w:type="gramStart"/>
      <w:r w:rsidR="002F122A" w:rsidRPr="00E77213">
        <w:t>обучающихся</w:t>
      </w:r>
      <w:proofErr w:type="gramEnd"/>
      <w:r w:rsidR="002F122A" w:rsidRPr="00E77213">
        <w:t>,</w:t>
      </w:r>
      <w:r w:rsidR="00A35598">
        <w:t xml:space="preserve"> творческие  способности.</w:t>
      </w:r>
    </w:p>
    <w:p w:rsidR="00A35598" w:rsidRPr="00A35598" w:rsidRDefault="00CA5D00" w:rsidP="005E06B8">
      <w:pPr>
        <w:pStyle w:val="a3"/>
        <w:spacing w:before="0" w:beforeAutospacing="0" w:after="0" w:afterAutospacing="0"/>
        <w:jc w:val="both"/>
      </w:pPr>
      <w:r>
        <w:t xml:space="preserve">- </w:t>
      </w:r>
      <w:r w:rsidR="00D90773">
        <w:t>в</w:t>
      </w:r>
      <w:r w:rsidR="00A35598" w:rsidRPr="00A35598">
        <w:t xml:space="preserve">ыявить </w:t>
      </w:r>
      <w:r w:rsidR="00C76A8A">
        <w:t xml:space="preserve">способных </w:t>
      </w:r>
      <w:r w:rsidR="00A35598" w:rsidRPr="00A35598">
        <w:t>в лингвистическом отношении учащихся</w:t>
      </w:r>
      <w:r w:rsidR="00A35598">
        <w:t>.</w:t>
      </w:r>
    </w:p>
    <w:p w:rsidR="001649EE" w:rsidRDefault="00CA5D00" w:rsidP="005E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есячника</w:t>
      </w:r>
      <w:r w:rsidR="00983522" w:rsidRPr="00E772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49EE" w:rsidRPr="00E77213">
        <w:rPr>
          <w:rFonts w:ascii="Times New Roman" w:hAnsi="Times New Roman" w:cs="Times New Roman"/>
          <w:sz w:val="24"/>
          <w:szCs w:val="24"/>
        </w:rPr>
        <w:t>ля ребят была организована книжная выставка в библиотеке</w:t>
      </w:r>
      <w:r w:rsidR="00D90773">
        <w:rPr>
          <w:rFonts w:ascii="Times New Roman" w:hAnsi="Times New Roman" w:cs="Times New Roman"/>
          <w:sz w:val="24"/>
          <w:szCs w:val="24"/>
        </w:rPr>
        <w:t>. Здесь</w:t>
      </w:r>
      <w:r w:rsidR="001649EE" w:rsidRPr="00E77213">
        <w:rPr>
          <w:rFonts w:ascii="Times New Roman" w:hAnsi="Times New Roman" w:cs="Times New Roman"/>
          <w:sz w:val="24"/>
          <w:szCs w:val="24"/>
        </w:rPr>
        <w:t xml:space="preserve"> можно было познакомиться с произвед</w:t>
      </w:r>
      <w:r w:rsidR="00A35598">
        <w:rPr>
          <w:rFonts w:ascii="Times New Roman" w:hAnsi="Times New Roman" w:cs="Times New Roman"/>
          <w:sz w:val="24"/>
          <w:szCs w:val="24"/>
        </w:rPr>
        <w:t>ениями, связанными с русским языком</w:t>
      </w:r>
      <w:r w:rsidR="001649EE" w:rsidRPr="00E77213">
        <w:rPr>
          <w:rFonts w:ascii="Times New Roman" w:hAnsi="Times New Roman" w:cs="Times New Roman"/>
          <w:sz w:val="24"/>
          <w:szCs w:val="24"/>
        </w:rPr>
        <w:t>, со сказками, в названии которых встречаются</w:t>
      </w:r>
      <w:r w:rsidR="00A35598">
        <w:rPr>
          <w:rFonts w:ascii="Times New Roman" w:hAnsi="Times New Roman" w:cs="Times New Roman"/>
          <w:sz w:val="24"/>
          <w:szCs w:val="24"/>
        </w:rPr>
        <w:t xml:space="preserve"> лингвистические терм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49EE" w:rsidRPr="00E77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49EE" w:rsidRPr="00E77213">
        <w:rPr>
          <w:rFonts w:ascii="Times New Roman" w:hAnsi="Times New Roman" w:cs="Times New Roman"/>
          <w:sz w:val="24"/>
          <w:szCs w:val="24"/>
        </w:rPr>
        <w:t>формле</w:t>
      </w:r>
      <w:r w:rsidR="00A35598">
        <w:rPr>
          <w:rFonts w:ascii="Times New Roman" w:hAnsi="Times New Roman" w:cs="Times New Roman"/>
          <w:sz w:val="24"/>
          <w:szCs w:val="24"/>
        </w:rPr>
        <w:t xml:space="preserve">н стенд, </w:t>
      </w:r>
      <w:r w:rsidR="00D90773">
        <w:rPr>
          <w:rFonts w:ascii="Times New Roman" w:hAnsi="Times New Roman" w:cs="Times New Roman"/>
          <w:sz w:val="24"/>
          <w:szCs w:val="24"/>
        </w:rPr>
        <w:t>где учащимися были представлены</w:t>
      </w:r>
      <w:r w:rsidR="00A35598">
        <w:rPr>
          <w:rFonts w:ascii="Times New Roman" w:hAnsi="Times New Roman" w:cs="Times New Roman"/>
          <w:sz w:val="24"/>
          <w:szCs w:val="24"/>
        </w:rPr>
        <w:t xml:space="preserve"> интересные </w:t>
      </w:r>
      <w:proofErr w:type="gramStart"/>
      <w:r w:rsidR="00A35598">
        <w:rPr>
          <w:rFonts w:ascii="Times New Roman" w:hAnsi="Times New Roman" w:cs="Times New Roman"/>
          <w:sz w:val="24"/>
          <w:szCs w:val="24"/>
        </w:rPr>
        <w:t>факты о</w:t>
      </w:r>
      <w:proofErr w:type="gramEnd"/>
      <w:r w:rsidR="00A35598">
        <w:rPr>
          <w:rFonts w:ascii="Times New Roman" w:hAnsi="Times New Roman" w:cs="Times New Roman"/>
          <w:sz w:val="24"/>
          <w:szCs w:val="24"/>
        </w:rPr>
        <w:t xml:space="preserve"> русском языке</w:t>
      </w:r>
      <w:r w:rsidR="001649EE" w:rsidRPr="00E77213">
        <w:rPr>
          <w:rFonts w:ascii="Times New Roman" w:hAnsi="Times New Roman" w:cs="Times New Roman"/>
          <w:sz w:val="24"/>
          <w:szCs w:val="24"/>
        </w:rPr>
        <w:t xml:space="preserve">. В перемену учащиеся могли выполнять задания </w:t>
      </w:r>
      <w:r w:rsidR="00A35598">
        <w:rPr>
          <w:rFonts w:ascii="Times New Roman" w:hAnsi="Times New Roman" w:cs="Times New Roman"/>
          <w:sz w:val="24"/>
          <w:szCs w:val="24"/>
        </w:rPr>
        <w:t xml:space="preserve">лингвистического </w:t>
      </w:r>
      <w:r w:rsidR="001649EE" w:rsidRPr="00E77213">
        <w:rPr>
          <w:rFonts w:ascii="Times New Roman" w:hAnsi="Times New Roman" w:cs="Times New Roman"/>
          <w:sz w:val="24"/>
          <w:szCs w:val="24"/>
        </w:rPr>
        <w:t>характера, взятые из разных журналов.</w:t>
      </w:r>
    </w:p>
    <w:p w:rsidR="00CA5D00" w:rsidRDefault="003328F7" w:rsidP="005E06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5D00">
        <w:rPr>
          <w:rFonts w:ascii="Times New Roman" w:hAnsi="Times New Roman" w:cs="Times New Roman"/>
          <w:sz w:val="24"/>
          <w:szCs w:val="24"/>
        </w:rPr>
        <w:t>Также</w:t>
      </w:r>
      <w:r w:rsidR="00B619EE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9E4CED">
        <w:rPr>
          <w:rFonts w:ascii="Times New Roman" w:eastAsia="Calibri" w:hAnsi="Times New Roman" w:cs="Times New Roman"/>
          <w:sz w:val="24"/>
          <w:szCs w:val="24"/>
        </w:rPr>
        <w:t xml:space="preserve"> проведен «Тотальный диктант», в</w:t>
      </w:r>
      <w:r w:rsidR="00B619EE">
        <w:rPr>
          <w:rFonts w:ascii="Times New Roman" w:eastAsia="Calibri" w:hAnsi="Times New Roman" w:cs="Times New Roman"/>
          <w:sz w:val="24"/>
          <w:szCs w:val="24"/>
        </w:rPr>
        <w:t xml:space="preserve"> котором приняли  участие</w:t>
      </w:r>
      <w:r w:rsidR="00F934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FE">
        <w:rPr>
          <w:rFonts w:ascii="Times New Roman" w:eastAsia="Calibri" w:hAnsi="Times New Roman" w:cs="Times New Roman"/>
          <w:sz w:val="24"/>
          <w:szCs w:val="24"/>
        </w:rPr>
        <w:t xml:space="preserve">321 </w:t>
      </w:r>
      <w:r w:rsidR="00F93471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4B44FE">
        <w:rPr>
          <w:rFonts w:ascii="Times New Roman" w:eastAsia="Calibri" w:hAnsi="Times New Roman" w:cs="Times New Roman"/>
          <w:sz w:val="24"/>
          <w:szCs w:val="24"/>
        </w:rPr>
        <w:t xml:space="preserve">йся. </w:t>
      </w:r>
    </w:p>
    <w:p w:rsidR="00B619EE" w:rsidRPr="002936E3" w:rsidRDefault="004B44FE" w:rsidP="005E06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уя в конкурсе тетрадей «Юный каллиграф», н</w:t>
      </w:r>
      <w:r w:rsidR="009829F5">
        <w:rPr>
          <w:rFonts w:ascii="Times New Roman" w:eastAsia="Calibri" w:hAnsi="Times New Roman" w:cs="Times New Roman"/>
          <w:sz w:val="24"/>
          <w:szCs w:val="24"/>
        </w:rPr>
        <w:t xml:space="preserve">авыки </w:t>
      </w:r>
      <w:r>
        <w:rPr>
          <w:rFonts w:ascii="Times New Roman" w:eastAsia="Calibri" w:hAnsi="Times New Roman" w:cs="Times New Roman"/>
          <w:sz w:val="24"/>
          <w:szCs w:val="24"/>
        </w:rPr>
        <w:t>правильного</w:t>
      </w:r>
      <w:r w:rsidR="009829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чертания букв</w:t>
      </w:r>
      <w:r w:rsidR="00F93471">
        <w:rPr>
          <w:rFonts w:ascii="Times New Roman" w:eastAsia="Calibri" w:hAnsi="Times New Roman" w:cs="Times New Roman"/>
          <w:sz w:val="24"/>
          <w:szCs w:val="24"/>
        </w:rPr>
        <w:t xml:space="preserve"> продемонстрировали  ребята 2 «Г», 2 «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471">
        <w:rPr>
          <w:rFonts w:ascii="Times New Roman" w:eastAsia="Calibri" w:hAnsi="Times New Roman" w:cs="Times New Roman"/>
          <w:sz w:val="24"/>
          <w:szCs w:val="24"/>
        </w:rPr>
        <w:t>,3 «Г», 4 «А», 4 «Б», 4»В», 4</w:t>
      </w:r>
      <w:r w:rsidR="009829F5">
        <w:rPr>
          <w:rFonts w:ascii="Times New Roman" w:eastAsia="Calibri" w:hAnsi="Times New Roman" w:cs="Times New Roman"/>
          <w:sz w:val="24"/>
          <w:szCs w:val="24"/>
        </w:rPr>
        <w:t xml:space="preserve"> «Г» классов </w:t>
      </w:r>
      <w:r w:rsidR="009829F5" w:rsidRPr="002936E3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9829F5" w:rsidTr="009829F5">
        <w:tc>
          <w:tcPr>
            <w:tcW w:w="675" w:type="dxa"/>
          </w:tcPr>
          <w:p w:rsidR="009829F5" w:rsidRDefault="009829F5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9829F5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2 г класс</w:t>
            </w:r>
          </w:p>
        </w:tc>
        <w:tc>
          <w:tcPr>
            <w:tcW w:w="3191" w:type="dxa"/>
          </w:tcPr>
          <w:p w:rsidR="009829F5" w:rsidRDefault="009829F5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829F5" w:rsidTr="009829F5">
        <w:tc>
          <w:tcPr>
            <w:tcW w:w="675" w:type="dxa"/>
          </w:tcPr>
          <w:p w:rsidR="009829F5" w:rsidRDefault="009829F5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9829F5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лизавета 3 г класс</w:t>
            </w:r>
          </w:p>
        </w:tc>
        <w:tc>
          <w:tcPr>
            <w:tcW w:w="3191" w:type="dxa"/>
          </w:tcPr>
          <w:p w:rsidR="009829F5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9829F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9829F5" w:rsidTr="009829F5">
        <w:tc>
          <w:tcPr>
            <w:tcW w:w="675" w:type="dxa"/>
          </w:tcPr>
          <w:p w:rsidR="009829F5" w:rsidRDefault="009829F5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9829F5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ырова Дарь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3191" w:type="dxa"/>
          </w:tcPr>
          <w:p w:rsidR="009829F5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82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829F5" w:rsidTr="009829F5">
        <w:tc>
          <w:tcPr>
            <w:tcW w:w="675" w:type="dxa"/>
          </w:tcPr>
          <w:p w:rsidR="009829F5" w:rsidRDefault="009829F5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9829F5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ыч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4 в класс</w:t>
            </w:r>
          </w:p>
        </w:tc>
        <w:tc>
          <w:tcPr>
            <w:tcW w:w="3191" w:type="dxa"/>
          </w:tcPr>
          <w:p w:rsidR="009829F5" w:rsidRDefault="009829F5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F93471" w:rsidTr="009829F5">
        <w:tc>
          <w:tcPr>
            <w:tcW w:w="675" w:type="dxa"/>
          </w:tcPr>
          <w:p w:rsidR="00F93471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F93471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любова Анастасия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ласс</w:t>
            </w:r>
            <w:proofErr w:type="spellEnd"/>
          </w:p>
        </w:tc>
        <w:tc>
          <w:tcPr>
            <w:tcW w:w="3191" w:type="dxa"/>
          </w:tcPr>
          <w:p w:rsidR="00F93471" w:rsidRDefault="00F93471" w:rsidP="002F1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649EE" w:rsidRPr="003328F7" w:rsidRDefault="00983522" w:rsidP="002F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8F7">
        <w:rPr>
          <w:rFonts w:ascii="Times New Roman" w:hAnsi="Times New Roman" w:cs="Times New Roman"/>
          <w:sz w:val="24"/>
          <w:szCs w:val="24"/>
        </w:rPr>
        <w:t xml:space="preserve">    </w:t>
      </w:r>
      <w:r w:rsidR="001649EE" w:rsidRPr="003328F7">
        <w:rPr>
          <w:rFonts w:ascii="Times New Roman" w:hAnsi="Times New Roman" w:cs="Times New Roman"/>
          <w:sz w:val="24"/>
          <w:szCs w:val="24"/>
        </w:rPr>
        <w:t>Свои способности ребята</w:t>
      </w:r>
      <w:r w:rsidRPr="003328F7"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1649EE" w:rsidRPr="003328F7">
        <w:rPr>
          <w:rFonts w:ascii="Times New Roman" w:hAnsi="Times New Roman" w:cs="Times New Roman"/>
          <w:sz w:val="24"/>
          <w:szCs w:val="24"/>
        </w:rPr>
        <w:t>, выполняя задания творческого характера.</w:t>
      </w:r>
    </w:p>
    <w:p w:rsidR="005E06B8" w:rsidRPr="00E77213" w:rsidRDefault="00983522" w:rsidP="005E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213">
        <w:rPr>
          <w:rFonts w:ascii="Times New Roman" w:hAnsi="Times New Roman" w:cs="Times New Roman"/>
          <w:sz w:val="24"/>
          <w:szCs w:val="24"/>
        </w:rPr>
        <w:t xml:space="preserve">     </w:t>
      </w:r>
      <w:r w:rsidR="002F122A" w:rsidRPr="00E77213">
        <w:rPr>
          <w:rFonts w:ascii="Times New Roman" w:hAnsi="Times New Roman" w:cs="Times New Roman"/>
          <w:sz w:val="24"/>
          <w:szCs w:val="24"/>
        </w:rPr>
        <w:t>Для 1</w:t>
      </w:r>
      <w:r w:rsidR="003328F7">
        <w:rPr>
          <w:rFonts w:ascii="Times New Roman" w:hAnsi="Times New Roman" w:cs="Times New Roman"/>
          <w:sz w:val="24"/>
          <w:szCs w:val="24"/>
        </w:rPr>
        <w:t>-х</w:t>
      </w:r>
      <w:r w:rsidR="002F122A" w:rsidRPr="00E77213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8B3E02">
        <w:rPr>
          <w:rFonts w:ascii="Times New Roman" w:hAnsi="Times New Roman" w:cs="Times New Roman"/>
          <w:sz w:val="24"/>
          <w:szCs w:val="24"/>
        </w:rPr>
        <w:t xml:space="preserve">предлагалось задание </w:t>
      </w:r>
      <w:r w:rsidR="008B3E02" w:rsidRPr="005E06B8">
        <w:rPr>
          <w:rFonts w:ascii="Times New Roman" w:hAnsi="Times New Roman" w:cs="Times New Roman"/>
          <w:b/>
          <w:sz w:val="24"/>
          <w:szCs w:val="24"/>
        </w:rPr>
        <w:t>«Парад букв</w:t>
      </w:r>
      <w:r w:rsidR="002F122A" w:rsidRPr="005E06B8">
        <w:rPr>
          <w:rFonts w:ascii="Times New Roman" w:hAnsi="Times New Roman" w:cs="Times New Roman"/>
          <w:b/>
          <w:sz w:val="24"/>
          <w:szCs w:val="24"/>
        </w:rPr>
        <w:t>»,</w:t>
      </w:r>
      <w:r w:rsidR="002F122A" w:rsidRPr="00E77213">
        <w:rPr>
          <w:rFonts w:ascii="Times New Roman" w:hAnsi="Times New Roman" w:cs="Times New Roman"/>
          <w:sz w:val="24"/>
          <w:szCs w:val="24"/>
        </w:rPr>
        <w:t xml:space="preserve"> где ребята, используя разный </w:t>
      </w:r>
      <w:r w:rsidR="005E06B8" w:rsidRPr="00E77213">
        <w:rPr>
          <w:rFonts w:ascii="Times New Roman" w:hAnsi="Times New Roman" w:cs="Times New Roman"/>
          <w:sz w:val="24"/>
          <w:szCs w:val="24"/>
        </w:rPr>
        <w:t>материал, смогли представить цифры в разных образах.</w:t>
      </w:r>
    </w:p>
    <w:p w:rsidR="008B3E02" w:rsidRPr="00E77213" w:rsidRDefault="005E06B8" w:rsidP="008B3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AB403" wp14:editId="4288B6C6">
            <wp:extent cx="1784680" cy="1936090"/>
            <wp:effectExtent l="76200" t="0" r="63500" b="0"/>
            <wp:docPr id="1" name="Рисунок 1" descr="C:\Users\Admin\Desktop\20161203_11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1203_11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4533" cy="19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6B8" w:rsidRDefault="00983522" w:rsidP="008B3E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21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E02" w:rsidRPr="005E06B8" w:rsidRDefault="00983522" w:rsidP="008B3E0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13">
        <w:rPr>
          <w:rFonts w:ascii="Times New Roman" w:hAnsi="Times New Roman" w:cs="Times New Roman"/>
          <w:sz w:val="24"/>
          <w:szCs w:val="24"/>
        </w:rPr>
        <w:t xml:space="preserve">  Учащиеся </w:t>
      </w:r>
      <w:r w:rsidR="001649EE" w:rsidRPr="00E77213">
        <w:rPr>
          <w:rFonts w:ascii="Times New Roman" w:hAnsi="Times New Roman" w:cs="Times New Roman"/>
          <w:sz w:val="24"/>
          <w:szCs w:val="24"/>
        </w:rPr>
        <w:t xml:space="preserve">2-х классов </w:t>
      </w:r>
      <w:r w:rsidRPr="00E77213">
        <w:rPr>
          <w:rFonts w:ascii="Times New Roman" w:hAnsi="Times New Roman" w:cs="Times New Roman"/>
          <w:sz w:val="24"/>
          <w:szCs w:val="24"/>
        </w:rPr>
        <w:t xml:space="preserve">принимали участие в выставке рисунков </w:t>
      </w:r>
      <w:r w:rsidRPr="005E06B8">
        <w:rPr>
          <w:rFonts w:ascii="Times New Roman" w:hAnsi="Times New Roman" w:cs="Times New Roman"/>
          <w:b/>
          <w:sz w:val="24"/>
          <w:szCs w:val="24"/>
        </w:rPr>
        <w:t>«</w:t>
      </w:r>
      <w:r w:rsidR="008B3E02" w:rsidRPr="005E0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мматические </w:t>
      </w:r>
      <w:r w:rsidR="005E0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усы»</w:t>
      </w:r>
      <w:r w:rsidR="008B3E02" w:rsidRPr="005E06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42CF4" w:rsidRDefault="008B3E02" w:rsidP="008B3E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2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763651"/>
            <wp:effectExtent l="0" t="95250" r="0" b="84455"/>
            <wp:docPr id="7" name="Рисунок 5" descr="C:\Users\Admin\Desktop\20161203_11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61203_112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7615" cy="176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11100" cy="1136438"/>
            <wp:effectExtent l="0" t="285750" r="0" b="273262"/>
            <wp:docPr id="4" name="Рисунок 3" descr="C:\Users\Admin\Desktop\20161203_11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61203_112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1100" cy="113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4219" cy="1577253"/>
            <wp:effectExtent l="0" t="152400" r="0" b="137795"/>
            <wp:docPr id="10" name="Рисунок 8" descr="C:\Users\Admin\Desktop\20161203_11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61203_112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4663" cy="15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DF" w:rsidRPr="008B3E02" w:rsidRDefault="005E06B8" w:rsidP="008B3E0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ники </w:t>
      </w:r>
      <w:r w:rsidR="00442CF4" w:rsidRPr="00E77213">
        <w:rPr>
          <w:rFonts w:ascii="Times New Roman" w:hAnsi="Times New Roman" w:cs="Times New Roman"/>
          <w:sz w:val="24"/>
          <w:szCs w:val="24"/>
        </w:rPr>
        <w:t xml:space="preserve"> </w:t>
      </w:r>
      <w:r w:rsidR="00983522" w:rsidRPr="00E77213">
        <w:rPr>
          <w:rFonts w:ascii="Times New Roman" w:hAnsi="Times New Roman" w:cs="Times New Roman"/>
          <w:sz w:val="24"/>
          <w:szCs w:val="24"/>
        </w:rPr>
        <w:t>3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E02">
        <w:rPr>
          <w:rFonts w:ascii="Times New Roman" w:hAnsi="Times New Roman" w:cs="Times New Roman"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</w:rPr>
        <w:t>яли</w:t>
      </w:r>
      <w:r w:rsidR="008B3E02">
        <w:rPr>
          <w:rFonts w:ascii="Times New Roman" w:hAnsi="Times New Roman" w:cs="Times New Roman"/>
          <w:sz w:val="24"/>
          <w:szCs w:val="24"/>
        </w:rPr>
        <w:t xml:space="preserve"> </w:t>
      </w:r>
      <w:r w:rsidR="008B3E02" w:rsidRPr="008B3E02">
        <w:rPr>
          <w:rFonts w:ascii="Times New Roman" w:hAnsi="Times New Roman" w:cs="Times New Roman"/>
          <w:sz w:val="24"/>
          <w:szCs w:val="24"/>
        </w:rPr>
        <w:t>проект</w:t>
      </w:r>
      <w:r w:rsidR="008B3E02" w:rsidRPr="00A362D1">
        <w:rPr>
          <w:rFonts w:ascii="Times New Roman" w:hAnsi="Times New Roman" w:cs="Times New Roman"/>
          <w:sz w:val="24"/>
          <w:szCs w:val="24"/>
        </w:rPr>
        <w:t xml:space="preserve"> </w:t>
      </w:r>
      <w:r w:rsidR="008B3E02" w:rsidRPr="005E06B8">
        <w:rPr>
          <w:rFonts w:ascii="Times New Roman" w:hAnsi="Times New Roman" w:cs="Times New Roman"/>
          <w:b/>
          <w:sz w:val="24"/>
          <w:szCs w:val="24"/>
        </w:rPr>
        <w:t>«Рассказ о слове»</w:t>
      </w:r>
      <w:r w:rsidR="008B3E02">
        <w:rPr>
          <w:rFonts w:ascii="Times New Roman" w:hAnsi="Times New Roman" w:cs="Times New Roman"/>
          <w:sz w:val="24"/>
          <w:szCs w:val="24"/>
        </w:rPr>
        <w:t xml:space="preserve"> </w:t>
      </w:r>
      <w:r w:rsidR="00983522" w:rsidRPr="00E77213">
        <w:rPr>
          <w:rFonts w:ascii="Times New Roman" w:hAnsi="Times New Roman" w:cs="Times New Roman"/>
          <w:sz w:val="24"/>
          <w:szCs w:val="24"/>
        </w:rPr>
        <w:t xml:space="preserve"> </w:t>
      </w:r>
      <w:r w:rsidR="00F972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1E98C8" wp14:editId="28D8088D">
            <wp:extent cx="2341638" cy="2113794"/>
            <wp:effectExtent l="0" t="114300" r="0" b="96520"/>
            <wp:docPr id="11" name="Рисунок 9" descr="C:\Users\Admin\Desktop\20161203_11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161203_112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583" cy="211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DF" w:rsidRPr="00F972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972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12392" cy="2041816"/>
            <wp:effectExtent l="0" t="76200" r="0" b="73025"/>
            <wp:docPr id="12" name="Рисунок 10" descr="C:\Users\Admin\Desktop\20161203_11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0161203_112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378" cy="205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B8" w:rsidRDefault="00983522" w:rsidP="005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2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3E02" w:rsidRDefault="00983522" w:rsidP="005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213">
        <w:rPr>
          <w:rFonts w:ascii="Times New Roman" w:hAnsi="Times New Roman" w:cs="Times New Roman"/>
          <w:sz w:val="24"/>
          <w:szCs w:val="24"/>
        </w:rPr>
        <w:t xml:space="preserve"> </w:t>
      </w:r>
      <w:r w:rsidR="005E06B8">
        <w:rPr>
          <w:rFonts w:ascii="Times New Roman" w:hAnsi="Times New Roman" w:cs="Times New Roman"/>
          <w:sz w:val="24"/>
          <w:szCs w:val="24"/>
        </w:rPr>
        <w:t>Ученики</w:t>
      </w:r>
      <w:r w:rsidRPr="00E77213">
        <w:rPr>
          <w:rFonts w:ascii="Times New Roman" w:hAnsi="Times New Roman" w:cs="Times New Roman"/>
          <w:sz w:val="24"/>
          <w:szCs w:val="24"/>
        </w:rPr>
        <w:t xml:space="preserve">  4-</w:t>
      </w:r>
      <w:r w:rsidR="005E06B8">
        <w:rPr>
          <w:rFonts w:ascii="Times New Roman" w:hAnsi="Times New Roman" w:cs="Times New Roman"/>
          <w:sz w:val="24"/>
          <w:szCs w:val="24"/>
        </w:rPr>
        <w:t xml:space="preserve">х </w:t>
      </w:r>
      <w:r w:rsidRPr="00E77213">
        <w:rPr>
          <w:rFonts w:ascii="Times New Roman" w:hAnsi="Times New Roman" w:cs="Times New Roman"/>
          <w:sz w:val="24"/>
          <w:szCs w:val="24"/>
        </w:rPr>
        <w:t>класс</w:t>
      </w:r>
      <w:r w:rsidR="005E06B8">
        <w:rPr>
          <w:rFonts w:ascii="Times New Roman" w:hAnsi="Times New Roman" w:cs="Times New Roman"/>
          <w:sz w:val="24"/>
          <w:szCs w:val="24"/>
        </w:rPr>
        <w:t xml:space="preserve">ов </w:t>
      </w:r>
      <w:r w:rsidRPr="00E77213">
        <w:rPr>
          <w:rFonts w:ascii="Times New Roman" w:hAnsi="Times New Roman" w:cs="Times New Roman"/>
          <w:sz w:val="24"/>
          <w:szCs w:val="24"/>
        </w:rPr>
        <w:t xml:space="preserve"> </w:t>
      </w:r>
      <w:r w:rsidR="008B3E02">
        <w:rPr>
          <w:rFonts w:ascii="Times New Roman" w:hAnsi="Times New Roman" w:cs="Times New Roman"/>
          <w:sz w:val="24"/>
          <w:szCs w:val="24"/>
        </w:rPr>
        <w:t xml:space="preserve">приняли участие в выставке </w:t>
      </w:r>
      <w:r w:rsidR="008B3E02" w:rsidRPr="00A362D1">
        <w:rPr>
          <w:rFonts w:ascii="Times New Roman" w:hAnsi="Times New Roman" w:cs="Times New Roman"/>
          <w:sz w:val="24"/>
          <w:szCs w:val="24"/>
        </w:rPr>
        <w:t xml:space="preserve">коллажей </w:t>
      </w:r>
      <w:r w:rsidR="008B3E02" w:rsidRPr="005E06B8">
        <w:rPr>
          <w:rFonts w:ascii="Times New Roman" w:hAnsi="Times New Roman" w:cs="Times New Roman"/>
          <w:b/>
          <w:sz w:val="24"/>
          <w:szCs w:val="24"/>
        </w:rPr>
        <w:t>«</w:t>
      </w:r>
      <w:r w:rsidR="00300C68" w:rsidRPr="005E06B8">
        <w:rPr>
          <w:rFonts w:ascii="Times New Roman" w:hAnsi="Times New Roman" w:cs="Times New Roman"/>
          <w:b/>
          <w:sz w:val="24"/>
          <w:szCs w:val="24"/>
        </w:rPr>
        <w:t>Фразеологизмы</w:t>
      </w:r>
      <w:r w:rsidR="008B3E02" w:rsidRPr="005E06B8">
        <w:rPr>
          <w:rFonts w:ascii="Times New Roman" w:hAnsi="Times New Roman" w:cs="Times New Roman"/>
          <w:b/>
          <w:sz w:val="24"/>
          <w:szCs w:val="24"/>
        </w:rPr>
        <w:t>».</w:t>
      </w:r>
      <w:r w:rsidR="00D90773">
        <w:rPr>
          <w:rFonts w:ascii="Times New Roman" w:hAnsi="Times New Roman" w:cs="Times New Roman"/>
          <w:sz w:val="24"/>
          <w:szCs w:val="24"/>
        </w:rPr>
        <w:t xml:space="preserve"> </w:t>
      </w:r>
      <w:r w:rsidR="00F972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598636"/>
            <wp:effectExtent l="19050" t="0" r="9525" b="0"/>
            <wp:docPr id="13" name="Рисунок 11" descr="C:\Users\Admin\Desktop\20161203_11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161203_112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3932" cy="160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22" w:rsidRPr="00E77213" w:rsidRDefault="008B3E02" w:rsidP="002F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е работы </w:t>
      </w:r>
      <w:r w:rsidRPr="00E77213">
        <w:rPr>
          <w:rFonts w:ascii="Times New Roman" w:hAnsi="Times New Roman" w:cs="Times New Roman"/>
          <w:sz w:val="24"/>
          <w:szCs w:val="24"/>
        </w:rPr>
        <w:t>размещ</w:t>
      </w:r>
      <w:r w:rsidR="005E06B8">
        <w:rPr>
          <w:rFonts w:ascii="Times New Roman" w:hAnsi="Times New Roman" w:cs="Times New Roman"/>
          <w:sz w:val="24"/>
          <w:szCs w:val="24"/>
        </w:rPr>
        <w:t xml:space="preserve">ались </w:t>
      </w:r>
      <w:r w:rsidRPr="00E77213">
        <w:rPr>
          <w:rFonts w:ascii="Times New Roman" w:hAnsi="Times New Roman" w:cs="Times New Roman"/>
          <w:sz w:val="24"/>
          <w:szCs w:val="24"/>
        </w:rPr>
        <w:t xml:space="preserve"> на стенд</w:t>
      </w:r>
      <w:r w:rsidR="005E06B8">
        <w:rPr>
          <w:rFonts w:ascii="Times New Roman" w:hAnsi="Times New Roman" w:cs="Times New Roman"/>
          <w:sz w:val="24"/>
          <w:szCs w:val="24"/>
        </w:rPr>
        <w:t>ах</w:t>
      </w:r>
      <w:r w:rsidRPr="00E77213">
        <w:rPr>
          <w:rFonts w:ascii="Times New Roman" w:hAnsi="Times New Roman" w:cs="Times New Roman"/>
          <w:sz w:val="24"/>
          <w:szCs w:val="24"/>
        </w:rPr>
        <w:t>.</w:t>
      </w:r>
    </w:p>
    <w:p w:rsidR="00983522" w:rsidRDefault="003328F7" w:rsidP="002F1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72DF">
        <w:rPr>
          <w:rFonts w:ascii="Times New Roman" w:hAnsi="Times New Roman" w:cs="Times New Roman"/>
          <w:sz w:val="24"/>
          <w:szCs w:val="24"/>
        </w:rPr>
        <w:t xml:space="preserve">Интеллектуальные способности учащиеся 1-3 классов  показали на </w:t>
      </w:r>
      <w:r w:rsidR="00F972DF" w:rsidRPr="005E06B8">
        <w:rPr>
          <w:rFonts w:ascii="Times New Roman" w:hAnsi="Times New Roman" w:cs="Times New Roman"/>
          <w:b/>
          <w:sz w:val="24"/>
          <w:szCs w:val="24"/>
        </w:rPr>
        <w:t>олимпиадах</w:t>
      </w:r>
      <w:r w:rsidR="00F972DF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983522" w:rsidRPr="00E7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D00" w:rsidRDefault="00CA5D00" w:rsidP="002F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DF">
        <w:rPr>
          <w:rFonts w:ascii="Times New Roman" w:hAnsi="Times New Roman" w:cs="Times New Roman"/>
          <w:b/>
          <w:sz w:val="24"/>
          <w:szCs w:val="24"/>
        </w:rPr>
        <w:t xml:space="preserve">Результаты   олимпиады 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и учащихся </w:t>
      </w:r>
      <w:r w:rsidRPr="00F972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х – 3-х</w:t>
      </w:r>
      <w:r w:rsidRPr="00F972D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D90773">
        <w:rPr>
          <w:rFonts w:ascii="Times New Roman" w:hAnsi="Times New Roman" w:cs="Times New Roman"/>
          <w:b/>
          <w:sz w:val="24"/>
          <w:szCs w:val="24"/>
        </w:rPr>
        <w:t xml:space="preserve"> представлены в таблиц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119"/>
        <w:gridCol w:w="2835"/>
        <w:gridCol w:w="2693"/>
      </w:tblGrid>
      <w:tr w:rsidR="00D90773" w:rsidRPr="00D90773" w:rsidTr="00D90773">
        <w:tc>
          <w:tcPr>
            <w:tcW w:w="1242" w:type="dxa"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2835" w:type="dxa"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л</w:t>
            </w:r>
          </w:p>
        </w:tc>
        <w:tc>
          <w:tcPr>
            <w:tcW w:w="2693" w:type="dxa"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л</w:t>
            </w:r>
          </w:p>
        </w:tc>
      </w:tr>
      <w:tr w:rsidR="00D90773" w:rsidRPr="00D90773" w:rsidTr="00D90773">
        <w:tc>
          <w:tcPr>
            <w:tcW w:w="1242" w:type="dxa"/>
          </w:tcPr>
          <w:p w:rsidR="00D90773" w:rsidRPr="00D90773" w:rsidRDefault="00D90773" w:rsidP="00B4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D90773" w:rsidRPr="00D90773" w:rsidRDefault="00D90773" w:rsidP="00D9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1В</w:t>
            </w:r>
          </w:p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773" w:rsidRPr="00300C68" w:rsidRDefault="00D90773" w:rsidP="00B4307C">
            <w:pPr>
              <w:rPr>
                <w:rFonts w:ascii="Times New Roman" w:hAnsi="Times New Roman" w:cs="Times New Roman"/>
              </w:rPr>
            </w:pPr>
            <w:r w:rsidRPr="00300C68">
              <w:rPr>
                <w:rFonts w:ascii="Times New Roman" w:hAnsi="Times New Roman" w:cs="Times New Roman"/>
              </w:rPr>
              <w:t>Высокова Марина 2</w:t>
            </w:r>
            <w:proofErr w:type="gramStart"/>
            <w:r w:rsidRPr="00300C6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693" w:type="dxa"/>
          </w:tcPr>
          <w:p w:rsidR="00D90773" w:rsidRPr="00574166" w:rsidRDefault="00D90773" w:rsidP="00D90773">
            <w:pPr>
              <w:jc w:val="both"/>
              <w:rPr>
                <w:rFonts w:ascii="Times New Roman" w:hAnsi="Times New Roman" w:cs="Times New Roman"/>
              </w:rPr>
            </w:pPr>
            <w:r w:rsidRPr="00574166">
              <w:rPr>
                <w:rFonts w:ascii="Times New Roman" w:hAnsi="Times New Roman" w:cs="Times New Roman"/>
              </w:rPr>
              <w:t>Морозова Елизавета</w:t>
            </w:r>
            <w:r>
              <w:rPr>
                <w:rFonts w:ascii="Times New Roman" w:hAnsi="Times New Roman" w:cs="Times New Roman"/>
              </w:rPr>
              <w:t xml:space="preserve"> 3Г</w:t>
            </w:r>
          </w:p>
        </w:tc>
      </w:tr>
      <w:tr w:rsidR="00D90773" w:rsidRPr="00D90773" w:rsidTr="00D90773">
        <w:tc>
          <w:tcPr>
            <w:tcW w:w="1242" w:type="dxa"/>
          </w:tcPr>
          <w:p w:rsidR="00D90773" w:rsidRPr="00D90773" w:rsidRDefault="00D90773" w:rsidP="00B4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9077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D90773" w:rsidRPr="00D90773" w:rsidRDefault="00D90773" w:rsidP="00D9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1Г</w:t>
            </w:r>
          </w:p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773" w:rsidRPr="00300C68" w:rsidRDefault="00D90773" w:rsidP="00B4307C">
            <w:pPr>
              <w:rPr>
                <w:rFonts w:ascii="Times New Roman" w:hAnsi="Times New Roman" w:cs="Times New Roman"/>
              </w:rPr>
            </w:pPr>
            <w:r w:rsidRPr="00300C68">
              <w:rPr>
                <w:rFonts w:ascii="Times New Roman" w:hAnsi="Times New Roman" w:cs="Times New Roman"/>
              </w:rPr>
              <w:t>Пьянков Илья 2</w:t>
            </w:r>
            <w:proofErr w:type="gramStart"/>
            <w:r w:rsidRPr="00300C6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D90773" w:rsidRPr="00574166" w:rsidRDefault="00D90773" w:rsidP="00D90773">
            <w:pPr>
              <w:jc w:val="both"/>
              <w:rPr>
                <w:rFonts w:ascii="Times New Roman" w:hAnsi="Times New Roman" w:cs="Times New Roman"/>
              </w:rPr>
            </w:pPr>
            <w:r w:rsidRPr="00574166">
              <w:rPr>
                <w:rFonts w:ascii="Times New Roman" w:hAnsi="Times New Roman" w:cs="Times New Roman"/>
              </w:rPr>
              <w:t>Конькова Александра</w:t>
            </w:r>
            <w:r>
              <w:rPr>
                <w:rFonts w:ascii="Times New Roman" w:hAnsi="Times New Roman" w:cs="Times New Roman"/>
              </w:rPr>
              <w:t xml:space="preserve"> 3А</w:t>
            </w:r>
          </w:p>
        </w:tc>
      </w:tr>
      <w:tr w:rsidR="00D90773" w:rsidRPr="00D90773" w:rsidTr="00D90773">
        <w:trPr>
          <w:trHeight w:val="559"/>
        </w:trPr>
        <w:tc>
          <w:tcPr>
            <w:tcW w:w="1242" w:type="dxa"/>
            <w:vMerge w:val="restart"/>
          </w:tcPr>
          <w:p w:rsidR="00D90773" w:rsidRPr="00D90773" w:rsidRDefault="00D90773" w:rsidP="00B4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9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D90773" w:rsidRPr="00D90773" w:rsidRDefault="00D90773" w:rsidP="00D9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гор 1Б</w:t>
            </w:r>
          </w:p>
        </w:tc>
        <w:tc>
          <w:tcPr>
            <w:tcW w:w="2835" w:type="dxa"/>
          </w:tcPr>
          <w:p w:rsidR="00D90773" w:rsidRPr="00300C68" w:rsidRDefault="00D90773" w:rsidP="00B4307C">
            <w:pPr>
              <w:rPr>
                <w:rFonts w:ascii="Times New Roman" w:hAnsi="Times New Roman" w:cs="Times New Roman"/>
              </w:rPr>
            </w:pPr>
            <w:r w:rsidRPr="00300C68">
              <w:rPr>
                <w:rFonts w:ascii="Times New Roman" w:hAnsi="Times New Roman" w:cs="Times New Roman"/>
              </w:rPr>
              <w:t>Азарова Светлана 2Г</w:t>
            </w:r>
          </w:p>
        </w:tc>
        <w:tc>
          <w:tcPr>
            <w:tcW w:w="2693" w:type="dxa"/>
          </w:tcPr>
          <w:p w:rsidR="00D90773" w:rsidRPr="00574166" w:rsidRDefault="00D90773" w:rsidP="00D907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66">
              <w:rPr>
                <w:rFonts w:ascii="Times New Roman" w:hAnsi="Times New Roman" w:cs="Times New Roman"/>
              </w:rPr>
              <w:t>Шепшин</w:t>
            </w:r>
            <w:proofErr w:type="spellEnd"/>
            <w:r w:rsidRPr="00574166">
              <w:rPr>
                <w:rFonts w:ascii="Times New Roman" w:hAnsi="Times New Roman" w:cs="Times New Roman"/>
              </w:rPr>
              <w:t xml:space="preserve"> Тимофей</w:t>
            </w:r>
            <w:r>
              <w:rPr>
                <w:rFonts w:ascii="Times New Roman" w:hAnsi="Times New Roman" w:cs="Times New Roman"/>
              </w:rPr>
              <w:t xml:space="preserve"> 3Г</w:t>
            </w:r>
          </w:p>
        </w:tc>
      </w:tr>
      <w:tr w:rsidR="00D90773" w:rsidRPr="00D90773" w:rsidTr="00D90773">
        <w:trPr>
          <w:trHeight w:val="411"/>
        </w:trPr>
        <w:tc>
          <w:tcPr>
            <w:tcW w:w="1242" w:type="dxa"/>
            <w:vMerge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0773" w:rsidRPr="00D90773" w:rsidRDefault="00D90773" w:rsidP="00D9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773">
              <w:rPr>
                <w:rFonts w:ascii="Times New Roman" w:hAnsi="Times New Roman" w:cs="Times New Roman"/>
                <w:sz w:val="24"/>
                <w:szCs w:val="24"/>
              </w:rPr>
              <w:t>Шипигусева</w:t>
            </w:r>
            <w:proofErr w:type="spellEnd"/>
            <w:r w:rsidRPr="00D90773">
              <w:rPr>
                <w:rFonts w:ascii="Times New Roman" w:hAnsi="Times New Roman" w:cs="Times New Roman"/>
                <w:sz w:val="24"/>
                <w:szCs w:val="24"/>
              </w:rPr>
              <w:t xml:space="preserve"> Соф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0773" w:rsidRPr="00D90773" w:rsidRDefault="00D90773" w:rsidP="002F1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D00" w:rsidRPr="00F972DF" w:rsidRDefault="00CA5D00" w:rsidP="00366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213" w:rsidRPr="00707E55" w:rsidRDefault="00472F74" w:rsidP="002F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параллели проведены </w:t>
      </w:r>
      <w:r w:rsidRPr="00707E55">
        <w:rPr>
          <w:rFonts w:ascii="Times New Roman" w:hAnsi="Times New Roman" w:cs="Times New Roman"/>
          <w:b/>
          <w:sz w:val="24"/>
          <w:szCs w:val="24"/>
        </w:rPr>
        <w:t>интеллектуальные игры.</w:t>
      </w:r>
    </w:p>
    <w:p w:rsidR="00CC281B" w:rsidRPr="003328F7" w:rsidRDefault="00CC281B" w:rsidP="002F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F7">
        <w:rPr>
          <w:rFonts w:ascii="Times New Roman" w:hAnsi="Times New Roman" w:cs="Times New Roman"/>
          <w:b/>
          <w:sz w:val="24"/>
          <w:szCs w:val="24"/>
        </w:rPr>
        <w:t>Результаты проведения интеллектуальной игры среди учащихся 2 –х класс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C281B" w:rsidTr="00707E55">
        <w:tc>
          <w:tcPr>
            <w:tcW w:w="3189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281B" w:rsidTr="00707E55">
        <w:tc>
          <w:tcPr>
            <w:tcW w:w="3189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190" w:type="dxa"/>
          </w:tcPr>
          <w:p w:rsidR="00CC281B" w:rsidRDefault="00BD6AE1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07E55" w:rsidTr="00707E55">
        <w:tc>
          <w:tcPr>
            <w:tcW w:w="3189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3190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281B" w:rsidTr="00707E55">
        <w:tc>
          <w:tcPr>
            <w:tcW w:w="3189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BD6A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CC281B" w:rsidRDefault="00BD6AE1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CC281B" w:rsidRDefault="00BD6AE1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28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983522" w:rsidRPr="003328F7" w:rsidRDefault="00CC281B" w:rsidP="002F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F7">
        <w:rPr>
          <w:rFonts w:ascii="Times New Roman" w:hAnsi="Times New Roman" w:cs="Times New Roman"/>
          <w:b/>
          <w:sz w:val="24"/>
          <w:szCs w:val="24"/>
        </w:rPr>
        <w:t>Результаты проведения интеллектуальной игры среди учащихся 3-х класс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C281B" w:rsidTr="00707E55">
        <w:tc>
          <w:tcPr>
            <w:tcW w:w="3189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190" w:type="dxa"/>
          </w:tcPr>
          <w:p w:rsidR="00CC281B" w:rsidRDefault="00366D0D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AE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191" w:type="dxa"/>
          </w:tcPr>
          <w:p w:rsidR="00CC281B" w:rsidRDefault="00CC281B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07E55" w:rsidTr="00707E55">
        <w:tc>
          <w:tcPr>
            <w:tcW w:w="3189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0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281B" w:rsidTr="00707E55">
        <w:tc>
          <w:tcPr>
            <w:tcW w:w="3189" w:type="dxa"/>
          </w:tcPr>
          <w:p w:rsidR="00CC281B" w:rsidRDefault="00CC281B" w:rsidP="00366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90" w:type="dxa"/>
          </w:tcPr>
          <w:p w:rsidR="00CC281B" w:rsidRDefault="00BD6AE1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CC281B" w:rsidRDefault="00366D0D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1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CC281B" w:rsidRPr="003328F7" w:rsidRDefault="00CC281B" w:rsidP="002F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F7">
        <w:rPr>
          <w:rFonts w:ascii="Times New Roman" w:hAnsi="Times New Roman" w:cs="Times New Roman"/>
          <w:b/>
          <w:sz w:val="24"/>
          <w:szCs w:val="24"/>
        </w:rPr>
        <w:t>Результаты проведения интеллектуальной игры среди учащихся 4-х класс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07E55" w:rsidTr="00707E55">
        <w:tc>
          <w:tcPr>
            <w:tcW w:w="3189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3190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07E55" w:rsidTr="00707E55">
        <w:tc>
          <w:tcPr>
            <w:tcW w:w="3189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707E55" w:rsidRDefault="00707E55" w:rsidP="00B4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281B" w:rsidTr="00707E55">
        <w:tc>
          <w:tcPr>
            <w:tcW w:w="3189" w:type="dxa"/>
          </w:tcPr>
          <w:p w:rsidR="00CC281B" w:rsidRDefault="00CC281B" w:rsidP="0098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190" w:type="dxa"/>
          </w:tcPr>
          <w:p w:rsidR="00CC281B" w:rsidRDefault="00BD6AE1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CC281B" w:rsidRDefault="00BD6AE1" w:rsidP="002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707E55" w:rsidRDefault="00707E55" w:rsidP="00646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sectPr w:rsidR="00707E55" w:rsidSect="005E06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B5" w:rsidRDefault="005400B5" w:rsidP="00911A60">
      <w:pPr>
        <w:spacing w:after="0" w:line="240" w:lineRule="auto"/>
      </w:pPr>
      <w:r>
        <w:separator/>
      </w:r>
    </w:p>
  </w:endnote>
  <w:endnote w:type="continuationSeparator" w:id="0">
    <w:p w:rsidR="005400B5" w:rsidRDefault="005400B5" w:rsidP="009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B5" w:rsidRDefault="005400B5" w:rsidP="00911A60">
      <w:pPr>
        <w:spacing w:after="0" w:line="240" w:lineRule="auto"/>
      </w:pPr>
      <w:r>
        <w:separator/>
      </w:r>
    </w:p>
  </w:footnote>
  <w:footnote w:type="continuationSeparator" w:id="0">
    <w:p w:rsidR="005400B5" w:rsidRDefault="005400B5" w:rsidP="0091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E67"/>
    <w:multiLevelType w:val="multilevel"/>
    <w:tmpl w:val="7416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17A56"/>
    <w:multiLevelType w:val="hybridMultilevel"/>
    <w:tmpl w:val="F366198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BE2"/>
    <w:rsid w:val="000A7CA1"/>
    <w:rsid w:val="000C7BA4"/>
    <w:rsid w:val="00111BE2"/>
    <w:rsid w:val="00135EC6"/>
    <w:rsid w:val="001649EE"/>
    <w:rsid w:val="001C464D"/>
    <w:rsid w:val="002936E3"/>
    <w:rsid w:val="002F122A"/>
    <w:rsid w:val="00300C68"/>
    <w:rsid w:val="003328F7"/>
    <w:rsid w:val="00356A06"/>
    <w:rsid w:val="00366D0D"/>
    <w:rsid w:val="00442CF4"/>
    <w:rsid w:val="00472F74"/>
    <w:rsid w:val="004911AF"/>
    <w:rsid w:val="004B44FE"/>
    <w:rsid w:val="005400B5"/>
    <w:rsid w:val="00574166"/>
    <w:rsid w:val="005E06B8"/>
    <w:rsid w:val="0064685C"/>
    <w:rsid w:val="006570F2"/>
    <w:rsid w:val="00707E55"/>
    <w:rsid w:val="007F477B"/>
    <w:rsid w:val="00885530"/>
    <w:rsid w:val="008B3E02"/>
    <w:rsid w:val="00911A60"/>
    <w:rsid w:val="00956A40"/>
    <w:rsid w:val="009829F5"/>
    <w:rsid w:val="00983522"/>
    <w:rsid w:val="009E4CED"/>
    <w:rsid w:val="00A077EA"/>
    <w:rsid w:val="00A34A69"/>
    <w:rsid w:val="00A35598"/>
    <w:rsid w:val="00B4644D"/>
    <w:rsid w:val="00B619EE"/>
    <w:rsid w:val="00BD6AE1"/>
    <w:rsid w:val="00C76A8A"/>
    <w:rsid w:val="00C96674"/>
    <w:rsid w:val="00CA5D00"/>
    <w:rsid w:val="00CC281B"/>
    <w:rsid w:val="00D0732E"/>
    <w:rsid w:val="00D90773"/>
    <w:rsid w:val="00E77213"/>
    <w:rsid w:val="00F93471"/>
    <w:rsid w:val="00F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22A"/>
    <w:rPr>
      <w:b/>
      <w:bCs/>
    </w:rPr>
  </w:style>
  <w:style w:type="character" w:styleId="a5">
    <w:name w:val="Emphasis"/>
    <w:basedOn w:val="a0"/>
    <w:uiPriority w:val="20"/>
    <w:qFormat/>
    <w:rsid w:val="002F122A"/>
    <w:rPr>
      <w:i/>
      <w:iCs/>
    </w:rPr>
  </w:style>
  <w:style w:type="paragraph" w:styleId="a6">
    <w:name w:val="Plain Text"/>
    <w:basedOn w:val="a"/>
    <w:link w:val="a7"/>
    <w:rsid w:val="00E772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721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7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4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685C"/>
  </w:style>
  <w:style w:type="character" w:customStyle="1" w:styleId="1">
    <w:name w:val="Основной шрифт абзаца1"/>
    <w:rsid w:val="00A35598"/>
  </w:style>
  <w:style w:type="paragraph" w:styleId="a9">
    <w:name w:val="Balloon Text"/>
    <w:basedOn w:val="a"/>
    <w:link w:val="aa"/>
    <w:uiPriority w:val="99"/>
    <w:semiHidden/>
    <w:unhideWhenUsed/>
    <w:rsid w:val="008B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E0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1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1A60"/>
  </w:style>
  <w:style w:type="paragraph" w:styleId="ad">
    <w:name w:val="footer"/>
    <w:basedOn w:val="a"/>
    <w:link w:val="ae"/>
    <w:uiPriority w:val="99"/>
    <w:semiHidden/>
    <w:unhideWhenUsed/>
    <w:rsid w:val="0091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1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22A"/>
    <w:rPr>
      <w:b/>
      <w:bCs/>
    </w:rPr>
  </w:style>
  <w:style w:type="character" w:styleId="a5">
    <w:name w:val="Emphasis"/>
    <w:basedOn w:val="a0"/>
    <w:uiPriority w:val="20"/>
    <w:qFormat/>
    <w:rsid w:val="002F1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2637-EC34-4D26-8AF7-76E73EC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kab4</dc:creator>
  <cp:keywords/>
  <dc:description/>
  <cp:lastModifiedBy>User</cp:lastModifiedBy>
  <cp:revision>16</cp:revision>
  <dcterms:created xsi:type="dcterms:W3CDTF">2016-01-25T05:55:00Z</dcterms:created>
  <dcterms:modified xsi:type="dcterms:W3CDTF">2017-12-11T06:05:00Z</dcterms:modified>
</cp:coreProperties>
</file>